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F380" w14:textId="77777777" w:rsidR="004D5197" w:rsidRDefault="004D5197" w:rsidP="004D5197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2BC429E0" w14:textId="77777777" w:rsidR="004D5197" w:rsidRDefault="004D5197" w:rsidP="004D5197">
      <w:pPr>
        <w:tabs>
          <w:tab w:val="left" w:pos="3090"/>
        </w:tabs>
        <w:jc w:val="right"/>
        <w:rPr>
          <w:rFonts w:eastAsia="Calibri"/>
          <w:b/>
        </w:rPr>
      </w:pPr>
    </w:p>
    <w:p w14:paraId="1F874EF1" w14:textId="77777777" w:rsidR="004D5197" w:rsidRPr="00D120C0" w:rsidRDefault="004D5197" w:rsidP="004D5197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4D5197" w:rsidRPr="00D120C0" w14:paraId="34FA3CAD" w14:textId="77777777" w:rsidTr="00877E09">
        <w:tc>
          <w:tcPr>
            <w:tcW w:w="4247" w:type="dxa"/>
          </w:tcPr>
          <w:p w14:paraId="24EC41DA" w14:textId="77777777" w:rsidR="004D5197" w:rsidRPr="00D120C0" w:rsidRDefault="004D5197" w:rsidP="00877E09">
            <w:pPr>
              <w:jc w:val="center"/>
            </w:pPr>
          </w:p>
          <w:p w14:paraId="16A71AEB" w14:textId="77777777" w:rsidR="004D5197" w:rsidRDefault="004D5197" w:rsidP="00877E09">
            <w:pPr>
              <w:jc w:val="center"/>
            </w:pPr>
          </w:p>
          <w:p w14:paraId="23C0713B" w14:textId="77777777" w:rsidR="004D5197" w:rsidRDefault="004D5197" w:rsidP="00877E09">
            <w:pPr>
              <w:jc w:val="center"/>
            </w:pPr>
          </w:p>
          <w:p w14:paraId="28C49F54" w14:textId="77777777" w:rsidR="004D5197" w:rsidRPr="00D120C0" w:rsidRDefault="004D5197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1A212A84" w14:textId="77777777" w:rsidR="004D5197" w:rsidRPr="00D120C0" w:rsidRDefault="004D5197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0568CAFF" w14:textId="77777777" w:rsidR="004D5197" w:rsidRPr="00D120C0" w:rsidRDefault="004D5197" w:rsidP="00877E09">
            <w:pPr>
              <w:jc w:val="center"/>
            </w:pPr>
          </w:p>
          <w:p w14:paraId="20403F3A" w14:textId="77777777" w:rsidR="004D5197" w:rsidRPr="00D120C0" w:rsidRDefault="004D5197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5BC65C73" w14:textId="77777777" w:rsidR="004D5197" w:rsidRPr="00D120C0" w:rsidRDefault="004D5197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63D59373" w14:textId="77777777" w:rsidR="004D5197" w:rsidRPr="00D120C0" w:rsidRDefault="004D5197" w:rsidP="00877E09">
            <w:pPr>
              <w:jc w:val="center"/>
            </w:pPr>
          </w:p>
          <w:p w14:paraId="13867D4B" w14:textId="77777777" w:rsidR="004D5197" w:rsidRPr="00D120C0" w:rsidRDefault="004D5197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298169E8" w14:textId="77777777" w:rsidR="004D5197" w:rsidRPr="00D120C0" w:rsidRDefault="004D5197" w:rsidP="00877E09"/>
        </w:tc>
        <w:tc>
          <w:tcPr>
            <w:tcW w:w="5392" w:type="dxa"/>
          </w:tcPr>
          <w:p w14:paraId="22C58506" w14:textId="77777777" w:rsidR="00FB223A" w:rsidRDefault="00FB223A" w:rsidP="00877E09">
            <w:pPr>
              <w:jc w:val="center"/>
            </w:pPr>
          </w:p>
          <w:p w14:paraId="522C5D02" w14:textId="77777777" w:rsidR="00FB223A" w:rsidRDefault="00FB223A" w:rsidP="00877E09">
            <w:pPr>
              <w:jc w:val="center"/>
            </w:pPr>
          </w:p>
          <w:p w14:paraId="0CFF88D9" w14:textId="77777777" w:rsidR="00FB223A" w:rsidRDefault="00FB223A" w:rsidP="00877E09">
            <w:pPr>
              <w:jc w:val="center"/>
            </w:pPr>
          </w:p>
          <w:p w14:paraId="64C8C3F1" w14:textId="0AF8FC9B" w:rsidR="004D5197" w:rsidRPr="00D120C0" w:rsidRDefault="004D5197" w:rsidP="00877E09">
            <w:pPr>
              <w:jc w:val="center"/>
            </w:pPr>
            <w:bookmarkStart w:id="0" w:name="_GoBack"/>
            <w:bookmarkEnd w:id="0"/>
            <w:r w:rsidRPr="00D120C0">
              <w:t>……………………………..……..</w:t>
            </w:r>
          </w:p>
          <w:p w14:paraId="0511EC84" w14:textId="77777777" w:rsidR="004D5197" w:rsidRDefault="004D5197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1BAB3003" w14:textId="77777777" w:rsidR="004D5197" w:rsidRDefault="004D5197" w:rsidP="00877E09">
            <w:pPr>
              <w:jc w:val="center"/>
              <w:rPr>
                <w:sz w:val="16"/>
                <w:szCs w:val="16"/>
              </w:rPr>
            </w:pPr>
          </w:p>
          <w:p w14:paraId="115DB570" w14:textId="77777777" w:rsidR="004D5197" w:rsidRPr="00D120C0" w:rsidRDefault="004D5197" w:rsidP="00877E09">
            <w:pPr>
              <w:jc w:val="center"/>
              <w:rPr>
                <w:sz w:val="16"/>
                <w:szCs w:val="16"/>
              </w:rPr>
            </w:pPr>
          </w:p>
          <w:p w14:paraId="53065511" w14:textId="77777777" w:rsidR="004D5197" w:rsidRPr="00D120C0" w:rsidRDefault="004D5197" w:rsidP="00877E09"/>
        </w:tc>
      </w:tr>
    </w:tbl>
    <w:p w14:paraId="7EF687F8" w14:textId="77777777" w:rsidR="004D5197" w:rsidRPr="00D120C0" w:rsidRDefault="004D5197" w:rsidP="004D5197"/>
    <w:p w14:paraId="52CB2E1A" w14:textId="77777777" w:rsidR="004D5197" w:rsidRPr="00D120C0" w:rsidRDefault="004D5197" w:rsidP="004D5197"/>
    <w:p w14:paraId="57B482C5" w14:textId="77777777" w:rsidR="004D5197" w:rsidRPr="00D120C0" w:rsidRDefault="004D5197" w:rsidP="004D5197">
      <w:pPr>
        <w:jc w:val="center"/>
        <w:rPr>
          <w:sz w:val="36"/>
          <w:szCs w:val="36"/>
        </w:rPr>
      </w:pPr>
    </w:p>
    <w:p w14:paraId="4309ABEA" w14:textId="77777777" w:rsidR="004D5197" w:rsidRPr="00D120C0" w:rsidRDefault="004D5197" w:rsidP="004D5197">
      <w:pPr>
        <w:jc w:val="center"/>
        <w:rPr>
          <w:sz w:val="36"/>
          <w:szCs w:val="36"/>
        </w:rPr>
      </w:pPr>
    </w:p>
    <w:p w14:paraId="6514FC82" w14:textId="77777777" w:rsidR="004D5197" w:rsidRDefault="004D5197" w:rsidP="004D5197">
      <w:pPr>
        <w:jc w:val="center"/>
        <w:rPr>
          <w:b/>
          <w:sz w:val="36"/>
          <w:szCs w:val="36"/>
        </w:rPr>
      </w:pPr>
      <w:r w:rsidRPr="009872A1">
        <w:rPr>
          <w:b/>
          <w:sz w:val="32"/>
          <w:szCs w:val="32"/>
        </w:rPr>
        <w:t>OŚWIADCZENIE</w:t>
      </w:r>
      <w:r w:rsidRPr="009872A1">
        <w:rPr>
          <w:b/>
          <w:sz w:val="36"/>
          <w:szCs w:val="36"/>
        </w:rPr>
        <w:t xml:space="preserve"> </w:t>
      </w:r>
    </w:p>
    <w:p w14:paraId="7127F285" w14:textId="77777777" w:rsidR="004D5197" w:rsidRPr="009872A1" w:rsidRDefault="004D5197" w:rsidP="004D5197">
      <w:pPr>
        <w:jc w:val="center"/>
        <w:rPr>
          <w:b/>
          <w:sz w:val="28"/>
          <w:szCs w:val="28"/>
        </w:rPr>
      </w:pPr>
      <w:r w:rsidRPr="009872A1">
        <w:rPr>
          <w:b/>
          <w:sz w:val="28"/>
          <w:szCs w:val="28"/>
        </w:rPr>
        <w:t>O WYCHOWYWANIU KANDYDATA W RODZINIE</w:t>
      </w:r>
      <w:r>
        <w:rPr>
          <w:b/>
          <w:sz w:val="28"/>
          <w:szCs w:val="28"/>
        </w:rPr>
        <w:t xml:space="preserve"> WIELODZIETNEJ</w:t>
      </w:r>
    </w:p>
    <w:p w14:paraId="248FDCB7" w14:textId="77777777" w:rsidR="004D5197" w:rsidRPr="00D120C0" w:rsidRDefault="004D5197" w:rsidP="004D5197">
      <w:pPr>
        <w:spacing w:line="360" w:lineRule="auto"/>
        <w:jc w:val="center"/>
      </w:pPr>
    </w:p>
    <w:p w14:paraId="3E1330D2" w14:textId="77777777" w:rsidR="004D5197" w:rsidRPr="00523F04" w:rsidRDefault="004D5197" w:rsidP="004D5197">
      <w:pPr>
        <w:jc w:val="both"/>
      </w:pPr>
      <w:r w:rsidRPr="00523F04">
        <w:t xml:space="preserve">Oświadczam, że </w:t>
      </w:r>
      <w:r>
        <w:t xml:space="preserve">……………………………………………………………… </w:t>
      </w:r>
      <w:r w:rsidRPr="00523F04">
        <w:t>wychowuje się</w:t>
      </w:r>
    </w:p>
    <w:p w14:paraId="0144C80D" w14:textId="77777777" w:rsidR="004D5197" w:rsidRPr="00523F04" w:rsidRDefault="004D5197" w:rsidP="004D5197">
      <w:pPr>
        <w:jc w:val="center"/>
        <w:rPr>
          <w:sz w:val="16"/>
          <w:szCs w:val="16"/>
        </w:rPr>
      </w:pPr>
      <w:r w:rsidRPr="00523F04">
        <w:rPr>
          <w:sz w:val="16"/>
          <w:szCs w:val="16"/>
        </w:rPr>
        <w:t>imię i nazwisko kandydata</w:t>
      </w:r>
    </w:p>
    <w:p w14:paraId="46BB5371" w14:textId="77777777" w:rsidR="004D5197" w:rsidRDefault="004D5197" w:rsidP="004D5197"/>
    <w:p w14:paraId="1B7D0326" w14:textId="767934E2" w:rsidR="004D5197" w:rsidRPr="00523F04" w:rsidRDefault="004D5197" w:rsidP="004D5197">
      <w:r w:rsidRPr="00523F04">
        <w:t>w rodzinie wielodzietnej, w której wychowuje się …………. dzieci*</w:t>
      </w:r>
      <w:r w:rsidR="00E77262">
        <w:t>*</w:t>
      </w:r>
      <w:r w:rsidRPr="00523F04">
        <w:t xml:space="preserve">.  </w:t>
      </w:r>
    </w:p>
    <w:p w14:paraId="25EE99BB" w14:textId="77777777" w:rsidR="004D5197" w:rsidRPr="00523F04" w:rsidRDefault="004D5197" w:rsidP="004D5197">
      <w:pPr>
        <w:ind w:left="4248" w:firstLine="708"/>
        <w:rPr>
          <w:sz w:val="16"/>
          <w:szCs w:val="16"/>
        </w:rPr>
      </w:pPr>
      <w:r w:rsidRPr="00523F04">
        <w:rPr>
          <w:sz w:val="16"/>
          <w:szCs w:val="16"/>
        </w:rPr>
        <w:t>liczba dzieci</w:t>
      </w:r>
    </w:p>
    <w:p w14:paraId="4D8C5501" w14:textId="77777777" w:rsidR="004D5197" w:rsidRDefault="004D5197" w:rsidP="004D5197">
      <w:pPr>
        <w:spacing w:line="360" w:lineRule="auto"/>
      </w:pPr>
    </w:p>
    <w:p w14:paraId="1BA5D870" w14:textId="22EEAD8D" w:rsidR="004D5197" w:rsidRPr="00523F04" w:rsidRDefault="004D5197" w:rsidP="004D5197">
      <w:pPr>
        <w:spacing w:line="360" w:lineRule="auto"/>
        <w:rPr>
          <w:spacing w:val="20"/>
        </w:rPr>
      </w:pPr>
      <w:r w:rsidRPr="00523F04">
        <w:t>Jestem świadomy odpowiedzialności karnej za złożenie fałszywego oświadczenia**</w:t>
      </w:r>
      <w:r w:rsidR="00E77262">
        <w:t>*</w:t>
      </w:r>
      <w:r w:rsidRPr="00523F04">
        <w:t>.</w:t>
      </w:r>
    </w:p>
    <w:p w14:paraId="446D08B2" w14:textId="77777777" w:rsidR="004D5197" w:rsidRPr="00D30D2D" w:rsidRDefault="004D5197" w:rsidP="004D5197">
      <w:pPr>
        <w:rPr>
          <w:spacing w:val="20"/>
          <w:sz w:val="20"/>
          <w:szCs w:val="20"/>
        </w:rPr>
      </w:pPr>
    </w:p>
    <w:p w14:paraId="25F35D7F" w14:textId="77777777" w:rsidR="004D5197" w:rsidRDefault="004D5197" w:rsidP="004D5197">
      <w:pPr>
        <w:rPr>
          <w:spacing w:val="20"/>
          <w:sz w:val="20"/>
          <w:szCs w:val="20"/>
        </w:rPr>
      </w:pPr>
    </w:p>
    <w:p w14:paraId="045699E5" w14:textId="77777777" w:rsidR="004D5197" w:rsidRPr="00D30D2D" w:rsidRDefault="004D5197" w:rsidP="004D5197">
      <w:pPr>
        <w:rPr>
          <w:spacing w:val="20"/>
          <w:sz w:val="20"/>
          <w:szCs w:val="20"/>
        </w:rPr>
      </w:pPr>
    </w:p>
    <w:p w14:paraId="095AA7FB" w14:textId="77777777" w:rsidR="004D5197" w:rsidRPr="00D30D2D" w:rsidRDefault="004D5197" w:rsidP="004D5197">
      <w:pPr>
        <w:jc w:val="right"/>
      </w:pPr>
      <w:r w:rsidRPr="00D30D2D">
        <w:t>……………………………………</w:t>
      </w:r>
      <w:r>
        <w:t>…</w:t>
      </w:r>
    </w:p>
    <w:p w14:paraId="75EB0E17" w14:textId="77777777" w:rsidR="004D5197" w:rsidRPr="00D30D2D" w:rsidRDefault="004D5197" w:rsidP="004D5197">
      <w:pPr>
        <w:ind w:left="4956" w:firstLine="708"/>
        <w:jc w:val="center"/>
        <w:rPr>
          <w:sz w:val="16"/>
          <w:szCs w:val="16"/>
        </w:rPr>
      </w:pPr>
      <w:r w:rsidRPr="00D30D2D">
        <w:rPr>
          <w:sz w:val="16"/>
          <w:szCs w:val="16"/>
        </w:rPr>
        <w:t>podpis rodzica</w:t>
      </w:r>
    </w:p>
    <w:p w14:paraId="10C3EC2B" w14:textId="3984BFFB" w:rsidR="00E77262" w:rsidRDefault="00E77262" w:rsidP="004D5197"/>
    <w:p w14:paraId="50BDE992" w14:textId="77777777" w:rsidR="00E77262" w:rsidRPr="00E77262" w:rsidRDefault="00E77262" w:rsidP="00E77262"/>
    <w:p w14:paraId="10E1FCE5" w14:textId="77777777" w:rsidR="00E77262" w:rsidRPr="00E77262" w:rsidRDefault="00E77262" w:rsidP="00E77262"/>
    <w:p w14:paraId="12DD7B54" w14:textId="77777777" w:rsidR="00E77262" w:rsidRPr="00E77262" w:rsidRDefault="00E77262" w:rsidP="00E77262"/>
    <w:p w14:paraId="34C5DE25" w14:textId="55D110AB" w:rsidR="00E77262" w:rsidRDefault="00E77262" w:rsidP="00E77262"/>
    <w:p w14:paraId="50795114" w14:textId="592847C0" w:rsidR="00056D41" w:rsidRPr="00E77262" w:rsidRDefault="00E77262" w:rsidP="00E77262">
      <w:pPr>
        <w:tabs>
          <w:tab w:val="left" w:pos="5808"/>
        </w:tabs>
      </w:pPr>
      <w:r>
        <w:tab/>
      </w:r>
    </w:p>
    <w:sectPr w:rsidR="00056D41" w:rsidRPr="00E77262" w:rsidSect="0037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43B6" w14:textId="77777777" w:rsidR="00E77262" w:rsidRDefault="00E77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4C3DF4" w14:textId="77777777" w:rsidR="00E77262" w:rsidRDefault="00E77262" w:rsidP="00E77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czenie: </w:t>
            </w:r>
          </w:p>
          <w:p w14:paraId="25F18698" w14:textId="77777777" w:rsidR="00E77262" w:rsidRDefault="00E77262" w:rsidP="00E77262">
            <w:pPr>
              <w:jc w:val="both"/>
              <w:rPr>
                <w:sz w:val="20"/>
                <w:szCs w:val="20"/>
              </w:rPr>
            </w:pPr>
            <w:r w:rsidRPr="00717BD3">
              <w:rPr>
                <w:i/>
                <w:sz w:val="20"/>
                <w:szCs w:val="20"/>
              </w:rPr>
              <w:t xml:space="preserve">* </w:t>
            </w:r>
            <w:r w:rsidRPr="005605A5">
              <w:rPr>
                <w:sz w:val="20"/>
                <w:szCs w:val="20"/>
              </w:rPr>
              <w:t>Zgodnie z</w:t>
            </w:r>
            <w:r w:rsidRPr="00717BD3">
              <w:rPr>
                <w:i/>
                <w:sz w:val="20"/>
                <w:szCs w:val="20"/>
              </w:rPr>
              <w:t xml:space="preserve"> art. 4 pkt 19 ustawy z dnia 14 grudnia 2016 r. Prawo oświatowe</w:t>
            </w:r>
            <w:r>
              <w:rPr>
                <w:sz w:val="20"/>
                <w:szCs w:val="20"/>
              </w:rPr>
              <w:t xml:space="preserve"> przez rodziców należy rozumieć także prawnych opiekunów dziecka oraz osoby (podmioty) sprawujące pieczę zastępczą nad dzieckiem. </w:t>
            </w:r>
          </w:p>
          <w:p w14:paraId="0BF6DDD4" w14:textId="6F6EE730" w:rsidR="00E77262" w:rsidRDefault="00E77262" w:rsidP="00E77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Proszę wpisać liczbę dzieci.</w:t>
            </w:r>
          </w:p>
          <w:p w14:paraId="3DC53D9A" w14:textId="43617B2A" w:rsidR="00E77262" w:rsidRDefault="00E77262" w:rsidP="00E77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 </w:t>
            </w:r>
            <w:r w:rsidRPr="005605A5">
              <w:rPr>
                <w:sz w:val="20"/>
                <w:szCs w:val="20"/>
              </w:rPr>
              <w:t>Zgodnie z</w:t>
            </w:r>
            <w:r w:rsidRPr="00717BD3">
              <w:rPr>
                <w:i/>
                <w:sz w:val="20"/>
                <w:szCs w:val="20"/>
              </w:rPr>
              <w:t xml:space="preserve"> art. 150 ust. 6 ustawy z dnia 14 grudnia 2016 r. Prawo oświatowe</w:t>
            </w:r>
            <w:r>
              <w:rPr>
                <w:sz w:val="20"/>
                <w:szCs w:val="20"/>
              </w:rPr>
              <w:t xml:space="preserve"> 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</w:t>
            </w:r>
            <w:r w:rsidRPr="00396CC4">
              <w:rPr>
                <w:i/>
                <w:sz w:val="20"/>
                <w:szCs w:val="20"/>
              </w:rPr>
              <w:t>Jestem świadomy odpowiedzialności karnej za złożenie fałszywego oświadczenia</w:t>
            </w:r>
            <w:r>
              <w:rPr>
                <w:sz w:val="20"/>
                <w:szCs w:val="20"/>
              </w:rPr>
              <w:t>. Klauzula ta zastępuje pouczenie organu o odpowiedzialności karnej za składanie fałszywych zeznań.</w:t>
            </w:r>
          </w:p>
          <w:p w14:paraId="3871F201" w14:textId="77777777" w:rsidR="00E77262" w:rsidRDefault="00E77262">
            <w:pPr>
              <w:pStyle w:val="Stopka"/>
              <w:jc w:val="center"/>
            </w:pPr>
          </w:p>
          <w:p w14:paraId="5606895B" w14:textId="7DBC3609" w:rsidR="0037763D" w:rsidRDefault="003776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E8CD" w14:textId="77777777" w:rsidR="00E77262" w:rsidRDefault="00E7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BCCA" w14:textId="77777777" w:rsidR="00E77262" w:rsidRDefault="00E77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3360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30D1" w14:textId="77777777" w:rsidR="00E77262" w:rsidRDefault="00E77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4"/>
    <w:multiLevelType w:val="hybridMultilevel"/>
    <w:tmpl w:val="F11A32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33"/>
  </w:num>
  <w:num w:numId="9">
    <w:abstractNumId w:val="16"/>
  </w:num>
  <w:num w:numId="10">
    <w:abstractNumId w:val="9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30"/>
  </w:num>
  <w:num w:numId="16">
    <w:abstractNumId w:val="28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93698"/>
    <w:rsid w:val="000B559C"/>
    <w:rsid w:val="000D1F66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2F31"/>
    <w:rsid w:val="00640D4D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E0F49"/>
    <w:rsid w:val="00E359D9"/>
    <w:rsid w:val="00E77262"/>
    <w:rsid w:val="00EA67F3"/>
    <w:rsid w:val="00EB2A21"/>
    <w:rsid w:val="00EB3FF0"/>
    <w:rsid w:val="00F1509B"/>
    <w:rsid w:val="00F378CE"/>
    <w:rsid w:val="00F9040D"/>
    <w:rsid w:val="00FA6AD6"/>
    <w:rsid w:val="00FB223A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58B0-7530-41C1-BDFD-2B444EBE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1</TotalTime>
  <Pages>1</Pages>
  <Words>5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557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4</cp:revision>
  <cp:lastPrinted>2024-03-16T19:30:00Z</cp:lastPrinted>
  <dcterms:created xsi:type="dcterms:W3CDTF">2025-01-13T11:25:00Z</dcterms:created>
  <dcterms:modified xsi:type="dcterms:W3CDTF">2026-02-05T13:57:00Z</dcterms:modified>
</cp:coreProperties>
</file>